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圣经：破解成交的8大密码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圣经：破解成交的8大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27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成交圣经：破解成交的8大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